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ED686" w14:textId="77777777" w:rsidR="00127720" w:rsidRDefault="00127720" w:rsidP="00127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6"/>
        <w:tblW w:w="10009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3"/>
        <w:gridCol w:w="1474"/>
        <w:gridCol w:w="4352"/>
      </w:tblGrid>
      <w:tr w:rsidR="00256530" w:rsidRPr="00256530" w14:paraId="085C6D2D" w14:textId="77777777" w:rsidTr="00256530">
        <w:trPr>
          <w:trHeight w:val="932"/>
        </w:trPr>
        <w:tc>
          <w:tcPr>
            <w:tcW w:w="4183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14:paraId="0A2BD5E9" w14:textId="77777777" w:rsidR="00256530" w:rsidRPr="00256530" w:rsidRDefault="00256530" w:rsidP="002565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56530">
              <w:rPr>
                <w:rFonts w:ascii="Times New Roman" w:hAnsi="Times New Roman" w:cs="Times New Roman"/>
                <w:lang w:val="be-BY"/>
              </w:rPr>
              <w:t>Башкортостан  Республикаһы</w:t>
            </w:r>
          </w:p>
          <w:p w14:paraId="4EBA00B2" w14:textId="77777777" w:rsidR="00256530" w:rsidRPr="00256530" w:rsidRDefault="00256530" w:rsidP="002565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56530">
              <w:rPr>
                <w:rFonts w:ascii="Times New Roman" w:hAnsi="Times New Roman" w:cs="Times New Roman"/>
                <w:lang w:val="be-BY"/>
              </w:rPr>
              <w:t>Ишембай районы</w:t>
            </w:r>
          </w:p>
          <w:p w14:paraId="50B982B8" w14:textId="77777777" w:rsidR="00256530" w:rsidRPr="00256530" w:rsidRDefault="00256530" w:rsidP="002565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56530">
              <w:rPr>
                <w:rFonts w:ascii="Times New Roman" w:hAnsi="Times New Roman" w:cs="Times New Roman"/>
                <w:lang w:val="be-BY"/>
              </w:rPr>
              <w:t>муниципаль районы</w:t>
            </w:r>
          </w:p>
          <w:p w14:paraId="77D8AB1A" w14:textId="77777777" w:rsidR="00256530" w:rsidRDefault="00256530" w:rsidP="002565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56530">
              <w:rPr>
                <w:rFonts w:ascii="Times New Roman" w:hAnsi="Times New Roman" w:cs="Times New Roman"/>
                <w:lang w:val="be-BY"/>
              </w:rPr>
              <w:t xml:space="preserve">Байғужа ауыл советы </w:t>
            </w:r>
          </w:p>
          <w:p w14:paraId="4E28F19E" w14:textId="77777777" w:rsidR="00256530" w:rsidRPr="00256530" w:rsidRDefault="00256530" w:rsidP="002565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56530">
              <w:rPr>
                <w:rFonts w:ascii="Times New Roman" w:hAnsi="Times New Roman" w:cs="Times New Roman"/>
                <w:lang w:val="be-BY"/>
              </w:rPr>
              <w:t>ауыл биләмәһе хакимиәте</w:t>
            </w:r>
          </w:p>
        </w:tc>
        <w:tc>
          <w:tcPr>
            <w:tcW w:w="1474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14:paraId="13CA06E7" w14:textId="77777777" w:rsidR="00256530" w:rsidRPr="00256530" w:rsidRDefault="00256530" w:rsidP="00256530">
            <w:pPr>
              <w:widowControl w:val="0"/>
              <w:tabs>
                <w:tab w:val="left" w:pos="4500"/>
                <w:tab w:val="left" w:pos="7740"/>
                <w:tab w:val="left" w:pos="79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790DA" w14:textId="77777777" w:rsidR="00256530" w:rsidRPr="00256530" w:rsidRDefault="00256530" w:rsidP="00256530">
            <w:pPr>
              <w:widowControl w:val="0"/>
              <w:tabs>
                <w:tab w:val="left" w:pos="4500"/>
                <w:tab w:val="left" w:pos="7740"/>
                <w:tab w:val="left" w:pos="79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1"/>
                <w:lang w:val="be-BY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14:paraId="2DFCD93B" w14:textId="77777777" w:rsidR="00256530" w:rsidRPr="00256530" w:rsidRDefault="00256530" w:rsidP="002565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6530">
              <w:rPr>
                <w:rFonts w:ascii="Times New Roman" w:hAnsi="Times New Roman" w:cs="Times New Roman"/>
              </w:rPr>
              <w:t>Администрация  сельского</w:t>
            </w:r>
            <w:proofErr w:type="gramEnd"/>
            <w:r w:rsidRPr="00256530">
              <w:rPr>
                <w:rFonts w:ascii="Times New Roman" w:hAnsi="Times New Roman" w:cs="Times New Roman"/>
              </w:rPr>
              <w:t xml:space="preserve"> поселения</w:t>
            </w:r>
          </w:p>
          <w:p w14:paraId="582684B3" w14:textId="77777777" w:rsidR="00256530" w:rsidRPr="00256530" w:rsidRDefault="00256530" w:rsidP="002565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530">
              <w:rPr>
                <w:rFonts w:ascii="Times New Roman" w:hAnsi="Times New Roman" w:cs="Times New Roman"/>
              </w:rPr>
              <w:t>Байгузинский сельсовет</w:t>
            </w:r>
          </w:p>
          <w:p w14:paraId="58BD9FD1" w14:textId="77777777" w:rsidR="00256530" w:rsidRPr="00256530" w:rsidRDefault="00256530" w:rsidP="002565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530">
              <w:rPr>
                <w:rFonts w:ascii="Times New Roman" w:hAnsi="Times New Roman" w:cs="Times New Roman"/>
              </w:rPr>
              <w:t>муниципального района</w:t>
            </w:r>
          </w:p>
          <w:p w14:paraId="7DA8F821" w14:textId="77777777" w:rsidR="00256530" w:rsidRPr="00256530" w:rsidRDefault="00256530" w:rsidP="002565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530">
              <w:rPr>
                <w:rFonts w:ascii="Times New Roman" w:hAnsi="Times New Roman" w:cs="Times New Roman"/>
              </w:rPr>
              <w:t>Ишимбайский район</w:t>
            </w:r>
          </w:p>
          <w:p w14:paraId="5643F6B5" w14:textId="77777777" w:rsidR="00256530" w:rsidRPr="00256530" w:rsidRDefault="00256530" w:rsidP="002565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56530">
              <w:rPr>
                <w:rFonts w:ascii="Times New Roman" w:hAnsi="Times New Roman" w:cs="Times New Roman"/>
              </w:rPr>
              <w:t>Республики Башкортостан</w:t>
            </w:r>
          </w:p>
        </w:tc>
      </w:tr>
    </w:tbl>
    <w:p w14:paraId="1D534293" w14:textId="596E2C63" w:rsidR="00256530" w:rsidRDefault="00256530" w:rsidP="002565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25653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EC1AF6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6530">
        <w:rPr>
          <w:rFonts w:ascii="Times New Roman" w:hAnsi="Times New Roman" w:cs="Times New Roman"/>
          <w:sz w:val="20"/>
          <w:szCs w:val="20"/>
        </w:rPr>
        <w:t xml:space="preserve">   </w:t>
      </w:r>
      <w:r w:rsidRPr="00256530">
        <w:rPr>
          <w:rFonts w:ascii="Times New Roman" w:hAnsi="Times New Roman" w:cs="Times New Roman"/>
          <w:b/>
          <w:sz w:val="28"/>
          <w:szCs w:val="28"/>
        </w:rPr>
        <w:t xml:space="preserve">К А Р А Р                                       </w:t>
      </w:r>
      <w:bookmarkStart w:id="0" w:name="_GoBack"/>
      <w:bookmarkEnd w:id="0"/>
      <w:r w:rsidRPr="0025653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C1AF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56530">
        <w:rPr>
          <w:rFonts w:ascii="Times New Roman" w:hAnsi="Times New Roman" w:cs="Times New Roman"/>
          <w:b/>
          <w:sz w:val="28"/>
          <w:szCs w:val="28"/>
        </w:rPr>
        <w:t xml:space="preserve">  ПОСТАНОВЛЕНИЕ</w:t>
      </w:r>
    </w:p>
    <w:p w14:paraId="7562C9AA" w14:textId="1BF9EEBA" w:rsidR="00256530" w:rsidRPr="00256530" w:rsidRDefault="00256530" w:rsidP="002565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256530">
        <w:rPr>
          <w:rFonts w:ascii="Times New Roman" w:hAnsi="Times New Roman" w:cs="Times New Roman"/>
          <w:sz w:val="28"/>
          <w:szCs w:val="28"/>
        </w:rPr>
        <w:t>«</w:t>
      </w:r>
      <w:r w:rsidR="00EC1AF6">
        <w:rPr>
          <w:rFonts w:ascii="Times New Roman" w:hAnsi="Times New Roman" w:cs="Times New Roman"/>
          <w:sz w:val="28"/>
          <w:szCs w:val="28"/>
        </w:rPr>
        <w:t>03</w:t>
      </w:r>
      <w:r w:rsidRPr="00256530">
        <w:rPr>
          <w:rFonts w:ascii="Times New Roman" w:hAnsi="Times New Roman" w:cs="Times New Roman"/>
          <w:sz w:val="28"/>
          <w:szCs w:val="28"/>
        </w:rPr>
        <w:t xml:space="preserve">» </w:t>
      </w:r>
      <w:r w:rsidR="00EC1AF6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256530">
        <w:rPr>
          <w:rFonts w:ascii="Times New Roman" w:hAnsi="Times New Roman" w:cs="Times New Roman"/>
          <w:sz w:val="28"/>
          <w:szCs w:val="28"/>
        </w:rPr>
        <w:t xml:space="preserve">2023 года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53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653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EC1AF6">
        <w:rPr>
          <w:rFonts w:ascii="Times New Roman" w:hAnsi="Times New Roman" w:cs="Times New Roman"/>
          <w:sz w:val="28"/>
          <w:szCs w:val="28"/>
        </w:rPr>
        <w:t>2</w:t>
      </w:r>
    </w:p>
    <w:p w14:paraId="1988F776" w14:textId="77777777" w:rsidR="00256530" w:rsidRPr="00A269D0" w:rsidRDefault="00256530" w:rsidP="00127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123CB57" w14:textId="4E401072" w:rsidR="007D668E" w:rsidRDefault="00127720" w:rsidP="0012772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68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формы проверочного листа (списка контрольных вопросов), применяемого при осуществлении муниципального контроля </w:t>
      </w:r>
      <w:bookmarkStart w:id="1" w:name="_Hlk129677349"/>
      <w:r w:rsidRPr="007D668E">
        <w:rPr>
          <w:rFonts w:ascii="Times New Roman" w:hAnsi="Times New Roman" w:cs="Times New Roman"/>
          <w:b/>
          <w:bCs/>
          <w:sz w:val="28"/>
          <w:szCs w:val="28"/>
        </w:rPr>
        <w:t>в сфере благоустройства</w:t>
      </w:r>
      <w:bookmarkEnd w:id="1"/>
      <w:r w:rsidRPr="007D668E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7D668E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Байгузинский сельсовет  </w:t>
      </w:r>
      <w:r w:rsidRPr="007D668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Ишимбайский район </w:t>
      </w:r>
    </w:p>
    <w:p w14:paraId="5ACEF549" w14:textId="553C7350" w:rsidR="00127720" w:rsidRPr="007D668E" w:rsidRDefault="00127720" w:rsidP="0012772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68E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14:paraId="50A4E056" w14:textId="77777777" w:rsidR="00127720" w:rsidRDefault="00127720" w:rsidP="002565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603F35E1" w14:textId="2D3C1BB3" w:rsidR="00127720" w:rsidRDefault="00127720" w:rsidP="001277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D0">
        <w:rPr>
          <w:rFonts w:ascii="Times New Roman" w:hAnsi="Times New Roman" w:cs="Times New Roman"/>
          <w:sz w:val="28"/>
          <w:szCs w:val="28"/>
        </w:rPr>
        <w:t>В соответствии с частью 1 статьи 53 Федерального закона от 31 июля 2020 г. N 248-ФЗ "О государственном контроле (надзоре) и муниципальном контроле в Российской Федерации",</w:t>
      </w:r>
      <w:r w:rsidR="003C6BC8">
        <w:rPr>
          <w:rFonts w:ascii="Times New Roman" w:hAnsi="Times New Roman" w:cs="Times New Roman"/>
          <w:sz w:val="28"/>
          <w:szCs w:val="28"/>
        </w:rPr>
        <w:t xml:space="preserve"> </w:t>
      </w:r>
      <w:r w:rsidR="00475A0A" w:rsidRPr="00475A0A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475A0A">
        <w:rPr>
          <w:rFonts w:ascii="Times New Roman" w:hAnsi="Times New Roman" w:cs="Times New Roman"/>
          <w:sz w:val="28"/>
          <w:szCs w:val="28"/>
        </w:rPr>
        <w:t xml:space="preserve">, </w:t>
      </w:r>
      <w:r w:rsidRPr="00A269D0">
        <w:rPr>
          <w:rFonts w:ascii="Times New Roman" w:hAnsi="Times New Roman" w:cs="Times New Roman"/>
          <w:sz w:val="28"/>
          <w:szCs w:val="28"/>
        </w:rPr>
        <w:t>пунктом 3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, утвержденных постановлением Правительства Российской Федерации от 27 октября 2021 г. N 1844, п о с т а н о в л я ю:</w:t>
      </w:r>
    </w:p>
    <w:p w14:paraId="7402F57E" w14:textId="006A209F" w:rsidR="00127720" w:rsidRDefault="00127720" w:rsidP="001277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57F0C">
        <w:rPr>
          <w:rFonts w:ascii="Times New Roman" w:hAnsi="Times New Roman" w:cs="Times New Roman"/>
          <w:sz w:val="28"/>
          <w:szCs w:val="28"/>
        </w:rPr>
        <w:t xml:space="preserve">. Утвердить форму проверочного листа (списка контрольных вопросов), применяемого при осуществлении муниципального контроля </w:t>
      </w:r>
      <w:r w:rsidR="003C6BC8" w:rsidRPr="003C6BC8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Pr="00C57F0C">
        <w:rPr>
          <w:rFonts w:ascii="Times New Roman" w:hAnsi="Times New Roman" w:cs="Times New Roman"/>
          <w:sz w:val="28"/>
          <w:szCs w:val="28"/>
        </w:rPr>
        <w:t xml:space="preserve"> </w:t>
      </w:r>
      <w:r w:rsidR="007D668E">
        <w:rPr>
          <w:rFonts w:ascii="Times New Roman" w:hAnsi="Times New Roman" w:cs="Times New Roman"/>
          <w:sz w:val="28"/>
          <w:szCs w:val="28"/>
        </w:rPr>
        <w:t xml:space="preserve">сельского поселения Байгузинский сельсовет  </w:t>
      </w:r>
      <w:r w:rsidR="003C6BC8" w:rsidRPr="003C6BC8">
        <w:rPr>
          <w:rFonts w:ascii="Times New Roman" w:hAnsi="Times New Roman" w:cs="Times New Roman"/>
          <w:sz w:val="28"/>
          <w:szCs w:val="28"/>
        </w:rPr>
        <w:t xml:space="preserve"> муниципального района Ишимбайский район Республики Башкортостан</w:t>
      </w:r>
      <w:r w:rsidRPr="00C57F0C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57F0C">
        <w:rPr>
          <w:rFonts w:ascii="Times New Roman" w:hAnsi="Times New Roman" w:cs="Times New Roman"/>
          <w:sz w:val="28"/>
          <w:szCs w:val="28"/>
        </w:rPr>
        <w:t>.</w:t>
      </w:r>
    </w:p>
    <w:p w14:paraId="3090CD2C" w14:textId="07F4C5E0" w:rsidR="00127720" w:rsidRPr="00EE06D9" w:rsidRDefault="00127720" w:rsidP="001277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E06D9">
        <w:rPr>
          <w:rFonts w:ascii="Times New Roman" w:hAnsi="Times New Roman" w:cs="Times New Roman"/>
          <w:sz w:val="28"/>
          <w:szCs w:val="28"/>
        </w:rPr>
        <w:t xml:space="preserve">. Данное постановление разместить на официальном сайте администрации </w:t>
      </w:r>
      <w:r w:rsidR="007D668E">
        <w:rPr>
          <w:rFonts w:ascii="Times New Roman" w:hAnsi="Times New Roman" w:cs="Times New Roman"/>
          <w:sz w:val="28"/>
          <w:szCs w:val="28"/>
        </w:rPr>
        <w:t xml:space="preserve">сельского поселения Байгузинский сельсовет </w:t>
      </w:r>
      <w:r w:rsidR="003C6BC8" w:rsidRPr="003C6BC8">
        <w:rPr>
          <w:rFonts w:ascii="Times New Roman" w:hAnsi="Times New Roman" w:cs="Times New Roman"/>
          <w:sz w:val="28"/>
          <w:szCs w:val="28"/>
        </w:rPr>
        <w:t>муниципального района Ишимбайский район Республики Башкортостан</w:t>
      </w:r>
      <w:r w:rsidRPr="00EE06D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E1BE820" w14:textId="77777777" w:rsidR="00127720" w:rsidRDefault="00127720" w:rsidP="001277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 К</w:t>
      </w:r>
      <w:r w:rsidRPr="00EE06D9">
        <w:rPr>
          <w:rFonts w:ascii="Times New Roman" w:hAnsi="Times New Roman" w:cs="Times New Roman"/>
          <w:sz w:val="28"/>
          <w:szCs w:val="28"/>
        </w:rPr>
        <w:t>онтроль за исполнением настоящего постановления возложить на управляющего делами администрации.</w:t>
      </w:r>
    </w:p>
    <w:p w14:paraId="4FA4F6FB" w14:textId="77777777" w:rsidR="00127720" w:rsidRDefault="00127720" w:rsidP="00127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6A3CF7B" w14:textId="77777777" w:rsidR="00127720" w:rsidRDefault="00127720" w:rsidP="00127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5B626C" w14:textId="77777777" w:rsidR="00127720" w:rsidRDefault="00127720" w:rsidP="00127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DDBA0AD" w14:textId="4DFC96C0" w:rsidR="00127720" w:rsidRDefault="00127720" w:rsidP="00127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6D9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668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7D668E">
        <w:rPr>
          <w:rFonts w:ascii="Times New Roman" w:hAnsi="Times New Roman" w:cs="Times New Roman"/>
          <w:sz w:val="28"/>
          <w:szCs w:val="28"/>
        </w:rPr>
        <w:t xml:space="preserve"> </w:t>
      </w:r>
      <w:r w:rsidRPr="00EE06D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E06D9">
        <w:rPr>
          <w:rFonts w:ascii="Times New Roman" w:hAnsi="Times New Roman" w:cs="Times New Roman"/>
          <w:sz w:val="28"/>
          <w:szCs w:val="28"/>
        </w:rPr>
        <w:tab/>
      </w:r>
      <w:r w:rsidRPr="00EE06D9">
        <w:rPr>
          <w:rFonts w:ascii="Times New Roman" w:hAnsi="Times New Roman" w:cs="Times New Roman"/>
          <w:sz w:val="28"/>
          <w:szCs w:val="28"/>
        </w:rPr>
        <w:tab/>
      </w:r>
      <w:r w:rsidRPr="00EE06D9">
        <w:rPr>
          <w:rFonts w:ascii="Times New Roman" w:hAnsi="Times New Roman" w:cs="Times New Roman"/>
          <w:sz w:val="28"/>
          <w:szCs w:val="28"/>
        </w:rPr>
        <w:tab/>
      </w:r>
      <w:r w:rsidR="007D668E">
        <w:rPr>
          <w:rFonts w:ascii="Times New Roman" w:hAnsi="Times New Roman" w:cs="Times New Roman"/>
          <w:sz w:val="28"/>
          <w:szCs w:val="28"/>
        </w:rPr>
        <w:t xml:space="preserve">        </w:t>
      </w:r>
      <w:r w:rsidR="0025653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668E">
        <w:rPr>
          <w:rFonts w:ascii="Times New Roman" w:hAnsi="Times New Roman" w:cs="Times New Roman"/>
          <w:sz w:val="28"/>
          <w:szCs w:val="28"/>
        </w:rPr>
        <w:t xml:space="preserve">  С.Д. Юсупов</w:t>
      </w:r>
    </w:p>
    <w:p w14:paraId="1E0ED4CD" w14:textId="77777777" w:rsidR="003C6BC8" w:rsidRDefault="003C6BC8" w:rsidP="00127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5D0848" w14:textId="77777777" w:rsidR="003C6BC8" w:rsidRDefault="003C6BC8" w:rsidP="00127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2DEFFA" w14:textId="77777777" w:rsidR="003C6BC8" w:rsidRDefault="003C6BC8" w:rsidP="00127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57D759" w14:textId="77777777" w:rsidR="00256530" w:rsidRDefault="00256530" w:rsidP="00127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ED5B48" w14:textId="77777777" w:rsidR="00256530" w:rsidRDefault="00256530" w:rsidP="00127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D3ACDA" w14:textId="77777777" w:rsidR="00256530" w:rsidRDefault="00256530" w:rsidP="00127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9AFCEA" w14:textId="77777777" w:rsidR="00256530" w:rsidRDefault="00256530" w:rsidP="00127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E56F0D" w14:textId="77777777" w:rsidR="00256530" w:rsidRDefault="00256530" w:rsidP="00127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E241F4" w14:textId="77777777" w:rsidR="00256530" w:rsidRDefault="00256530" w:rsidP="00127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090DC6" w14:textId="77777777" w:rsidR="00256530" w:rsidRDefault="00256530" w:rsidP="00127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5CE1D0" w14:textId="58491BF9" w:rsidR="00127720" w:rsidRPr="008B3D9A" w:rsidRDefault="007D668E" w:rsidP="007D66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00C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27720" w:rsidRPr="008B3D9A">
        <w:rPr>
          <w:rFonts w:ascii="Times New Roman" w:hAnsi="Times New Roman" w:cs="Times New Roman"/>
          <w:sz w:val="28"/>
          <w:szCs w:val="28"/>
        </w:rPr>
        <w:t>Приложени</w:t>
      </w:r>
      <w:r w:rsidR="00127720">
        <w:rPr>
          <w:rFonts w:ascii="Times New Roman" w:hAnsi="Times New Roman" w:cs="Times New Roman"/>
          <w:sz w:val="28"/>
          <w:szCs w:val="28"/>
        </w:rPr>
        <w:t>е</w:t>
      </w:r>
    </w:p>
    <w:p w14:paraId="704FCACA" w14:textId="7E2347C3" w:rsidR="00127720" w:rsidRPr="008B3D9A" w:rsidRDefault="00127720" w:rsidP="001277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B3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14:paraId="4023ACAE" w14:textId="2851B7DB" w:rsidR="00127720" w:rsidRDefault="00127720" w:rsidP="001277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B3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B3D9A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14:paraId="62070248" w14:textId="5A736CE6" w:rsidR="004B59B4" w:rsidRDefault="004B59B4" w:rsidP="0012772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E1EE2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14:paraId="4859FD9F" w14:textId="53321065" w:rsidR="004B59B4" w:rsidRPr="008B3D9A" w:rsidRDefault="004B59B4" w:rsidP="0012772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E1EE2">
        <w:rPr>
          <w:rFonts w:ascii="Times New Roman" w:hAnsi="Times New Roman" w:cs="Times New Roman"/>
          <w:sz w:val="28"/>
          <w:szCs w:val="28"/>
        </w:rPr>
        <w:t>Байгузинский сельсовет</w:t>
      </w:r>
    </w:p>
    <w:p w14:paraId="33A46E72" w14:textId="77777777" w:rsidR="00127720" w:rsidRPr="008B3D9A" w:rsidRDefault="00127720" w:rsidP="001277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B3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D9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462DE015" w14:textId="77777777" w:rsidR="00127720" w:rsidRPr="008B3D9A" w:rsidRDefault="00127720" w:rsidP="001277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B3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Ишимбайский район                            </w:t>
      </w:r>
    </w:p>
    <w:p w14:paraId="68FA6935" w14:textId="77777777" w:rsidR="00127720" w:rsidRPr="008B3D9A" w:rsidRDefault="00127720" w:rsidP="001277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B3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Республики Башкортостан</w:t>
      </w:r>
    </w:p>
    <w:p w14:paraId="69A2FF73" w14:textId="12A4400C" w:rsidR="00127720" w:rsidRDefault="00127720" w:rsidP="001277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B3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D9A">
        <w:rPr>
          <w:rFonts w:ascii="Times New Roman" w:hAnsi="Times New Roman" w:cs="Times New Roman"/>
          <w:sz w:val="28"/>
          <w:szCs w:val="28"/>
        </w:rPr>
        <w:t xml:space="preserve">от </w:t>
      </w:r>
      <w:r w:rsidR="00256530">
        <w:rPr>
          <w:rFonts w:ascii="Times New Roman" w:hAnsi="Times New Roman" w:cs="Times New Roman"/>
          <w:sz w:val="28"/>
          <w:szCs w:val="28"/>
        </w:rPr>
        <w:t>30.03.2023</w:t>
      </w:r>
      <w:r w:rsidRPr="008B3D9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56530">
        <w:rPr>
          <w:rFonts w:ascii="Times New Roman" w:hAnsi="Times New Roman" w:cs="Times New Roman"/>
          <w:sz w:val="28"/>
          <w:szCs w:val="28"/>
        </w:rPr>
        <w:t>11</w:t>
      </w:r>
    </w:p>
    <w:p w14:paraId="2D2EDFE1" w14:textId="77777777" w:rsidR="00127720" w:rsidRDefault="00127720" w:rsidP="00127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A4F934D" w14:textId="77777777" w:rsidR="00127720" w:rsidRPr="00AE59B9" w:rsidRDefault="00127720" w:rsidP="00576A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59B9">
        <w:rPr>
          <w:rFonts w:ascii="Times New Roman" w:hAnsi="Times New Roman" w:cs="Times New Roman"/>
          <w:sz w:val="28"/>
          <w:szCs w:val="28"/>
        </w:rPr>
        <w:t>Форма</w:t>
      </w:r>
    </w:p>
    <w:p w14:paraId="59D2E5A2" w14:textId="77777777" w:rsidR="00127720" w:rsidRPr="00AE59B9" w:rsidRDefault="00127720" w:rsidP="00127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5"/>
        <w:gridCol w:w="3405"/>
      </w:tblGrid>
      <w:tr w:rsidR="00127720" w:rsidRPr="00AE59B9" w14:paraId="3A2C4425" w14:textId="77777777" w:rsidTr="00C6757F">
        <w:trPr>
          <w:trHeight w:val="3382"/>
        </w:trPr>
        <w:tc>
          <w:tcPr>
            <w:tcW w:w="5625" w:type="dxa"/>
            <w:tcBorders>
              <w:top w:val="nil"/>
              <w:left w:val="nil"/>
              <w:bottom w:val="nil"/>
            </w:tcBorders>
          </w:tcPr>
          <w:p w14:paraId="0AC07104" w14:textId="77777777" w:rsidR="00127720" w:rsidRPr="00AE59B9" w:rsidRDefault="00127720" w:rsidP="00C675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C4EEB" w14:textId="77777777" w:rsidR="00127720" w:rsidRPr="00AE59B9" w:rsidRDefault="00127720" w:rsidP="00C675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9B9">
              <w:rPr>
                <w:rFonts w:ascii="Times New Roman" w:hAnsi="Times New Roman" w:cs="Times New Roman"/>
                <w:sz w:val="28"/>
                <w:szCs w:val="28"/>
              </w:rPr>
              <w:t xml:space="preserve">QR-код, предусмотренный </w:t>
            </w:r>
            <w:hyperlink r:id="rId6" w:history="1">
              <w:r w:rsidRPr="00AE59B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Правилами</w:t>
              </w:r>
            </w:hyperlink>
            <w:r w:rsidRPr="00AE59B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и ведения единого реестра контрольных (надзорных) мероприятий, утвержденными постановлением Правительства Российской Федерации от 16 апреля 2021 г. N 604</w:t>
            </w:r>
          </w:p>
        </w:tc>
      </w:tr>
    </w:tbl>
    <w:p w14:paraId="4F3F10D0" w14:textId="77777777" w:rsidR="00127720" w:rsidRPr="00AE59B9" w:rsidRDefault="00127720" w:rsidP="005E1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74DF71" w14:textId="77777777" w:rsidR="00127720" w:rsidRPr="00AE59B9" w:rsidRDefault="00127720" w:rsidP="005E1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127720" w:rsidRPr="005E1EE2" w14:paraId="6FD19317" w14:textId="77777777" w:rsidTr="007D668E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ACD0C3" w14:textId="77777777" w:rsidR="00127720" w:rsidRPr="005E1EE2" w:rsidRDefault="00127720" w:rsidP="005E1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EE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 администрации муниципального района Ишимбайский район Республики Башкортостан</w:t>
            </w:r>
          </w:p>
        </w:tc>
      </w:tr>
      <w:tr w:rsidR="00127720" w:rsidRPr="005E1EE2" w14:paraId="1323B463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4D9C8" w14:textId="77777777" w:rsidR="00127720" w:rsidRPr="005E1EE2" w:rsidRDefault="00127720" w:rsidP="005E1E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1EE2">
              <w:rPr>
                <w:rFonts w:ascii="Times New Roman" w:hAnsi="Times New Roman" w:cs="Times New Roman"/>
                <w:szCs w:val="22"/>
              </w:rPr>
              <w:t>(наименование контрольного (надзорного) органа)</w:t>
            </w:r>
          </w:p>
        </w:tc>
      </w:tr>
      <w:tr w:rsidR="00127720" w:rsidRPr="00EC1AF6" w14:paraId="00663D7E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D9BF5" w14:textId="77777777" w:rsidR="00127720" w:rsidRPr="00EC1AF6" w:rsidRDefault="00127720" w:rsidP="005E1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1"/>
            <w:bookmarkEnd w:id="2"/>
            <w:r w:rsidRPr="00EC1AF6">
              <w:rPr>
                <w:rFonts w:ascii="Times New Roman" w:hAnsi="Times New Roman" w:cs="Times New Roman"/>
                <w:sz w:val="28"/>
                <w:szCs w:val="28"/>
              </w:rPr>
              <w:t>Проверочный лист</w:t>
            </w:r>
          </w:p>
          <w:p w14:paraId="7EEE445A" w14:textId="77777777" w:rsidR="00684C18" w:rsidRPr="00EC1AF6" w:rsidRDefault="00127720" w:rsidP="005E1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AF6">
              <w:rPr>
                <w:rFonts w:ascii="Times New Roman" w:hAnsi="Times New Roman" w:cs="Times New Roman"/>
                <w:sz w:val="28"/>
                <w:szCs w:val="28"/>
              </w:rPr>
      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отделом муниципального контроля администрации муниципального района Ишимбайский район </w:t>
            </w:r>
          </w:p>
          <w:p w14:paraId="2444D9DA" w14:textId="2E7CA5B8" w:rsidR="00127720" w:rsidRPr="00EC1AF6" w:rsidRDefault="00127720" w:rsidP="005E1E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AF6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</w:tc>
      </w:tr>
      <w:tr w:rsidR="00127720" w:rsidRPr="00EC1AF6" w14:paraId="0B46B91A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51AE36" w14:textId="07C305E3" w:rsidR="00127720" w:rsidRPr="00EC1AF6" w:rsidRDefault="00127720" w:rsidP="005E1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муниципальном контроле </w:t>
            </w:r>
            <w:r w:rsidR="00684C18" w:rsidRPr="00EC1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благоустройства</w:t>
            </w:r>
            <w:r w:rsidRPr="00EC1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аницах </w:t>
            </w:r>
            <w:r w:rsidR="009D00CB" w:rsidRPr="00EC1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Байгузинский сельсовет </w:t>
            </w:r>
            <w:r w:rsidRPr="00EC1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Ишимбайский район Республики Башкортостан </w:t>
            </w:r>
          </w:p>
          <w:p w14:paraId="71954A99" w14:textId="77777777" w:rsidR="00127720" w:rsidRPr="00EC1AF6" w:rsidRDefault="00127720" w:rsidP="005E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20__                                                              _______________</w:t>
            </w:r>
          </w:p>
          <w:p w14:paraId="075BB6E9" w14:textId="77777777" w:rsidR="00127720" w:rsidRPr="00EC1AF6" w:rsidRDefault="00127720" w:rsidP="005E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(место заполнения)</w:t>
            </w:r>
          </w:p>
          <w:p w14:paraId="6484CEB3" w14:textId="77777777" w:rsidR="00127720" w:rsidRPr="00EC1AF6" w:rsidRDefault="00127720" w:rsidP="005E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</w:t>
            </w:r>
          </w:p>
          <w:p w14:paraId="55FAA2DC" w14:textId="77777777" w:rsidR="00127720" w:rsidRPr="00EC1AF6" w:rsidRDefault="00127720" w:rsidP="005E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</w:p>
        </w:tc>
      </w:tr>
      <w:tr w:rsidR="00127720" w:rsidRPr="00EC1AF6" w14:paraId="7F930084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7D27E" w14:textId="77777777" w:rsidR="00127720" w:rsidRPr="00EC1AF6" w:rsidRDefault="00127720" w:rsidP="005E1E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ид контрольного мероприятия (за исключением случая, если форма проверочного листа утверждается в отношении конкретного контрольного мероприятия)</w:t>
            </w:r>
          </w:p>
        </w:tc>
      </w:tr>
      <w:tr w:rsidR="00127720" w:rsidRPr="00EC1AF6" w14:paraId="4291AD91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7B280" w14:textId="77777777" w:rsidR="00127720" w:rsidRPr="00EC1AF6" w:rsidRDefault="00127720" w:rsidP="005E1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7BDBB" w14:textId="77777777" w:rsidR="00127720" w:rsidRPr="00EC1AF6" w:rsidRDefault="00127720" w:rsidP="005E1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6719F" w14:textId="77777777" w:rsidR="00127720" w:rsidRPr="00EC1AF6" w:rsidRDefault="00127720" w:rsidP="005E1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A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127720" w:rsidRPr="00EC1AF6" w14:paraId="024EA9C4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C651F" w14:textId="77777777" w:rsidR="00127720" w:rsidRPr="00EC1AF6" w:rsidRDefault="00127720" w:rsidP="005E1E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F6">
              <w:rPr>
                <w:rFonts w:ascii="Times New Roman" w:hAnsi="Times New Roman" w:cs="Times New Roman"/>
                <w:sz w:val="28"/>
                <w:szCs w:val="28"/>
              </w:rPr>
              <w:t>форма проверочного листа утверждена постановлением администрации муниципального района Ишимбайский район Республики Башкортостан</w:t>
            </w:r>
          </w:p>
          <w:p w14:paraId="7B80411B" w14:textId="77777777" w:rsidR="00127720" w:rsidRPr="00EC1AF6" w:rsidRDefault="00127720" w:rsidP="005E1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1AF6">
              <w:rPr>
                <w:rFonts w:ascii="Times New Roman" w:hAnsi="Times New Roman" w:cs="Times New Roman"/>
                <w:sz w:val="28"/>
                <w:szCs w:val="28"/>
              </w:rPr>
              <w:t>от  _</w:t>
            </w:r>
            <w:proofErr w:type="gramEnd"/>
            <w:r w:rsidRPr="00EC1AF6">
              <w:rPr>
                <w:rFonts w:ascii="Times New Roman" w:hAnsi="Times New Roman" w:cs="Times New Roman"/>
                <w:sz w:val="28"/>
                <w:szCs w:val="28"/>
              </w:rPr>
              <w:t>_________№_________</w:t>
            </w:r>
          </w:p>
        </w:tc>
      </w:tr>
      <w:tr w:rsidR="00127720" w:rsidRPr="00EC1AF6" w14:paraId="2F5E7A03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3688C" w14:textId="77777777" w:rsidR="00127720" w:rsidRPr="00EC1AF6" w:rsidRDefault="00127720" w:rsidP="005E1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AF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</w:tr>
      <w:tr w:rsidR="00127720" w:rsidRPr="00EC1AF6" w14:paraId="5B73B156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7B8394" w14:textId="77777777" w:rsidR="00127720" w:rsidRPr="00EC1AF6" w:rsidRDefault="00127720" w:rsidP="005E1E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F6">
              <w:rPr>
                <w:rFonts w:ascii="Times New Roman" w:hAnsi="Times New Roman" w:cs="Times New Roman"/>
                <w:sz w:val="28"/>
                <w:szCs w:val="28"/>
              </w:rPr>
              <w:t>(реквизиты решения о проведении контрольного (надзорного) мероприятия, подписанного уполномоченным должностным лицом администрации муниципального района Ишимбайский район Республики Башкортостан)</w:t>
            </w:r>
          </w:p>
        </w:tc>
      </w:tr>
      <w:tr w:rsidR="00127720" w:rsidRPr="00EC1AF6" w14:paraId="0D1CEC3E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6711A7" w14:textId="77777777" w:rsidR="00127720" w:rsidRPr="00EC1AF6" w:rsidRDefault="00127720" w:rsidP="005E1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AF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</w:tr>
      <w:tr w:rsidR="00127720" w:rsidRPr="00EC1AF6" w14:paraId="707B88DD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9FBF52" w14:textId="77777777" w:rsidR="00127720" w:rsidRPr="00EC1AF6" w:rsidRDefault="00127720" w:rsidP="005E1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AF6">
              <w:rPr>
                <w:rFonts w:ascii="Times New Roman" w:hAnsi="Times New Roman" w:cs="Times New Roman"/>
                <w:sz w:val="28"/>
                <w:szCs w:val="28"/>
              </w:rPr>
              <w:t>(учетный номер контрольного (надзорного) мероприятия)</w:t>
            </w:r>
          </w:p>
        </w:tc>
      </w:tr>
      <w:tr w:rsidR="00127720" w:rsidRPr="00EC1AF6" w14:paraId="4ECD15DD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3E804E" w14:textId="77777777" w:rsidR="00127720" w:rsidRPr="00EC1AF6" w:rsidRDefault="00127720" w:rsidP="005E1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AF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127720" w:rsidRPr="00EC1AF6" w14:paraId="40D04A26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C9DD9" w14:textId="77777777" w:rsidR="00127720" w:rsidRPr="00EC1AF6" w:rsidRDefault="00127720" w:rsidP="005E1E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F6">
              <w:rPr>
                <w:rFonts w:ascii="Times New Roman" w:hAnsi="Times New Roman" w:cs="Times New Roman"/>
                <w:sz w:val="28"/>
                <w:szCs w:val="28"/>
              </w:rPr>
              <w:t>(должность, фамилия и инициалы должностного(</w:t>
            </w:r>
            <w:proofErr w:type="spellStart"/>
            <w:r w:rsidRPr="00EC1AF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EC1AF6">
              <w:rPr>
                <w:rFonts w:ascii="Times New Roman" w:hAnsi="Times New Roman" w:cs="Times New Roman"/>
                <w:sz w:val="28"/>
                <w:szCs w:val="28"/>
              </w:rPr>
              <w:t>) лица (лиц) отдела муниципального контроля администрации муниципального района Ишимбайский район Республики Башкортостан, проводящего(их) контрольное (надзорное) мероприятие и заполняющего(их) проверочный лист)</w:t>
            </w:r>
          </w:p>
        </w:tc>
      </w:tr>
      <w:tr w:rsidR="00127720" w:rsidRPr="00EC1AF6" w14:paraId="12F4F601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9761D" w14:textId="77777777" w:rsidR="00127720" w:rsidRPr="00EC1AF6" w:rsidRDefault="00127720" w:rsidP="005E1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AF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  <w:tr w:rsidR="00127720" w:rsidRPr="00EC1AF6" w14:paraId="1C23AEBD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8E3211" w14:textId="77777777" w:rsidR="00127720" w:rsidRPr="00EC1AF6" w:rsidRDefault="00127720" w:rsidP="005E1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AF6">
              <w:rPr>
                <w:rFonts w:ascii="Times New Roman" w:hAnsi="Times New Roman" w:cs="Times New Roman"/>
                <w:sz w:val="28"/>
                <w:szCs w:val="28"/>
              </w:rPr>
              <w:t>(объект муниципального контроля, в отношении которого проводится контрольное мероприятие)</w:t>
            </w:r>
          </w:p>
        </w:tc>
      </w:tr>
      <w:tr w:rsidR="00127720" w:rsidRPr="00EC1AF6" w14:paraId="52D52B2F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3461B" w14:textId="77777777" w:rsidR="00127720" w:rsidRPr="00EC1AF6" w:rsidRDefault="00127720" w:rsidP="005E1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AF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</w:tr>
      <w:tr w:rsidR="00127720" w:rsidRPr="00EC1AF6" w14:paraId="68676B40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69ED0" w14:textId="77777777" w:rsidR="00127720" w:rsidRPr="00EC1AF6" w:rsidRDefault="00127720" w:rsidP="005E1E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F6">
              <w:rPr>
                <w:rFonts w:ascii="Times New Roman" w:hAnsi="Times New Roman" w:cs="Times New Roman"/>
                <w:sz w:val="28"/>
                <w:szCs w:val="28"/>
              </w:rPr>
              <w:t>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юридического лица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 либо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)</w:t>
            </w:r>
          </w:p>
        </w:tc>
      </w:tr>
      <w:tr w:rsidR="00127720" w:rsidRPr="00EC1AF6" w14:paraId="719F17F6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8A6059" w14:textId="77777777" w:rsidR="00127720" w:rsidRPr="00EC1AF6" w:rsidRDefault="00127720" w:rsidP="005E1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AF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</w:tr>
      <w:tr w:rsidR="00127720" w:rsidRPr="00EC1AF6" w14:paraId="3417C033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72C34" w14:textId="77777777" w:rsidR="00127720" w:rsidRPr="00EC1AF6" w:rsidRDefault="00127720" w:rsidP="005E1E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(места) проведения контрольного (надзорного) мероприятия с заполнением проверочного листа)</w:t>
            </w:r>
          </w:p>
        </w:tc>
      </w:tr>
      <w:tr w:rsidR="00127720" w:rsidRPr="00EC1AF6" w14:paraId="2C1968A6" w14:textId="77777777" w:rsidTr="007D668E">
        <w:tblPrEx>
          <w:tblBorders>
            <w:insideH w:val="none" w:sz="0" w:space="0" w:color="auto"/>
          </w:tblBorders>
        </w:tblPrEx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5415E" w14:textId="77777777" w:rsidR="00127720" w:rsidRPr="00EC1AF6" w:rsidRDefault="00127720" w:rsidP="005E1E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F6">
              <w:rPr>
                <w:rFonts w:ascii="Times New Roman" w:hAnsi="Times New Roman" w:cs="Times New Roman"/>
                <w:sz w:val="28"/>
                <w:szCs w:val="28"/>
              </w:rPr>
              <w:t>9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      </w:r>
          </w:p>
        </w:tc>
      </w:tr>
    </w:tbl>
    <w:p w14:paraId="65D0764E" w14:textId="38E603BB" w:rsidR="008C48A6" w:rsidRPr="00EC1AF6" w:rsidRDefault="008C48A6" w:rsidP="005E1EE2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3118"/>
        <w:gridCol w:w="425"/>
        <w:gridCol w:w="567"/>
        <w:gridCol w:w="709"/>
        <w:gridCol w:w="567"/>
      </w:tblGrid>
      <w:tr w:rsidR="00D83C6D" w:rsidRPr="00EC1AF6" w14:paraId="4DE79CB2" w14:textId="77777777" w:rsidTr="007D668E">
        <w:tc>
          <w:tcPr>
            <w:tcW w:w="562" w:type="dxa"/>
            <w:vMerge w:val="restart"/>
          </w:tcPr>
          <w:p w14:paraId="0D037A1A" w14:textId="0ADE94A6" w:rsidR="00D83C6D" w:rsidRPr="00EC1AF6" w:rsidRDefault="00D83C6D" w:rsidP="00D8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28" w:type="dxa"/>
            <w:vMerge w:val="restart"/>
          </w:tcPr>
          <w:p w14:paraId="31BD5999" w14:textId="17F94FB1" w:rsidR="00D83C6D" w:rsidRPr="00EC1AF6" w:rsidRDefault="00D83C6D" w:rsidP="00D8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6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118" w:type="dxa"/>
            <w:vMerge w:val="restart"/>
          </w:tcPr>
          <w:p w14:paraId="48230BC9" w14:textId="77777777" w:rsidR="00D83C6D" w:rsidRPr="00EC1AF6" w:rsidRDefault="00D83C6D" w:rsidP="00D8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701" w:type="dxa"/>
            <w:gridSpan w:val="3"/>
          </w:tcPr>
          <w:p w14:paraId="0388099F" w14:textId="77777777" w:rsidR="00D83C6D" w:rsidRPr="00EC1AF6" w:rsidRDefault="00D83C6D" w:rsidP="00D8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а</w:t>
            </w:r>
          </w:p>
        </w:tc>
        <w:tc>
          <w:tcPr>
            <w:tcW w:w="567" w:type="dxa"/>
          </w:tcPr>
          <w:p w14:paraId="14E5C5F2" w14:textId="77777777" w:rsidR="00D83C6D" w:rsidRPr="00EC1AF6" w:rsidRDefault="00D83C6D" w:rsidP="00D83C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83C6D" w:rsidRPr="00EC1AF6" w14:paraId="5C9D47C5" w14:textId="77777777" w:rsidTr="007D668E">
        <w:trPr>
          <w:cantSplit/>
          <w:trHeight w:val="1134"/>
        </w:trPr>
        <w:tc>
          <w:tcPr>
            <w:tcW w:w="562" w:type="dxa"/>
            <w:vMerge/>
          </w:tcPr>
          <w:p w14:paraId="3BEE853B" w14:textId="77777777" w:rsidR="00D83C6D" w:rsidRPr="00EC1AF6" w:rsidRDefault="00D83C6D" w:rsidP="00291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497332F4" w14:textId="795B3ADF" w:rsidR="00D83C6D" w:rsidRPr="00EC1AF6" w:rsidRDefault="00D83C6D" w:rsidP="00291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3768FC2" w14:textId="77777777" w:rsidR="00D83C6D" w:rsidRPr="00EC1AF6" w:rsidRDefault="00D83C6D" w:rsidP="00291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75EC80" w14:textId="77777777" w:rsidR="00D83C6D" w:rsidRPr="00EC1AF6" w:rsidRDefault="00D83C6D" w:rsidP="00291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</w:tcPr>
          <w:p w14:paraId="04FEE157" w14:textId="77777777" w:rsidR="00D83C6D" w:rsidRPr="00EC1AF6" w:rsidRDefault="00D83C6D" w:rsidP="00291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41177D3A" w14:textId="77777777" w:rsidR="00D83C6D" w:rsidRPr="00EC1AF6" w:rsidRDefault="00D83C6D" w:rsidP="00291ACC">
            <w:pPr>
              <w:suppressAutoHyphens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1AF6">
              <w:rPr>
                <w:rFonts w:ascii="Times New Roman" w:eastAsia="Calibri" w:hAnsi="Times New Roman" w:cs="Times New Roman"/>
                <w:sz w:val="24"/>
                <w:szCs w:val="24"/>
              </w:rPr>
              <w:t>Неприме-ним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2C03DF" w14:textId="77777777" w:rsidR="00D83C6D" w:rsidRPr="00EC1AF6" w:rsidRDefault="00D83C6D" w:rsidP="00291ACC">
            <w:pPr>
              <w:suppressAutoHyphens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3C6D" w:rsidRPr="00291ACC" w14:paraId="04BB40D8" w14:textId="77777777" w:rsidTr="007D668E">
        <w:trPr>
          <w:cantSplit/>
          <w:trHeight w:val="1134"/>
        </w:trPr>
        <w:tc>
          <w:tcPr>
            <w:tcW w:w="562" w:type="dxa"/>
          </w:tcPr>
          <w:p w14:paraId="4EC21A65" w14:textId="1EEC74B7" w:rsidR="00D83C6D" w:rsidRPr="00EC1AF6" w:rsidRDefault="00D83C6D" w:rsidP="00D83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AF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00BF878C" w14:textId="77777777" w:rsidR="00D83C6D" w:rsidRPr="00EC1AF6" w:rsidRDefault="00D83C6D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AF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ы ли обязательные требования по содержанию прилегающих территорий:</w:t>
            </w:r>
          </w:p>
          <w:p w14:paraId="53C84225" w14:textId="654E2133" w:rsidR="00B56EF9" w:rsidRPr="00EC1AF6" w:rsidRDefault="00D83C6D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AF6">
              <w:rPr>
                <w:rFonts w:ascii="Times New Roman" w:eastAsia="Calibri" w:hAnsi="Times New Roman" w:cs="Times New Roman"/>
                <w:sz w:val="24"/>
                <w:szCs w:val="24"/>
              </w:rPr>
              <w:t>- обязательные требования по уборке территории в зимний период, включая контроль проведения</w:t>
            </w:r>
            <w:r w:rsidR="0090332A" w:rsidRPr="00EC1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по очистке от снега, наледи и сосулек кровель зданий, сооружений.</w:t>
            </w:r>
          </w:p>
          <w:p w14:paraId="4F75B4F1" w14:textId="63100D84" w:rsidR="0090332A" w:rsidRPr="00EC1AF6" w:rsidRDefault="0090332A" w:rsidP="00291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bookmarkStart w:id="3" w:name="_Hlk129698013"/>
            <w:r w:rsidRPr="00EC1AF6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требования по уборке территории в летний период</w:t>
            </w:r>
            <w:r w:rsidR="00AA24C8" w:rsidRPr="00EC1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чистка, </w:t>
            </w:r>
            <w:r w:rsidR="00E31E21" w:rsidRPr="00EC1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ос, </w:t>
            </w:r>
            <w:r w:rsidR="00AA24C8" w:rsidRPr="00EC1AF6">
              <w:rPr>
                <w:rFonts w:ascii="Times New Roman" w:eastAsia="Calibri" w:hAnsi="Times New Roman" w:cs="Times New Roman"/>
                <w:sz w:val="24"/>
                <w:szCs w:val="24"/>
              </w:rPr>
              <w:t>ремонт, окраска)</w:t>
            </w:r>
            <w:r w:rsidRPr="00EC1AF6">
              <w:rPr>
                <w:rFonts w:ascii="Times New Roman" w:eastAsia="Calibri" w:hAnsi="Times New Roman" w:cs="Times New Roman"/>
                <w:sz w:val="24"/>
                <w:szCs w:val="24"/>
              </w:rPr>
              <w:t>, включая обязательные требования по выявлению карантинных, ядовитых и сорных растений, борьбе с ними, локализации, ликвидации их очагов</w:t>
            </w:r>
            <w:bookmarkEnd w:id="3"/>
            <w:r w:rsidRPr="00EC1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118" w:type="dxa"/>
          </w:tcPr>
          <w:p w14:paraId="077B6D56" w14:textId="3BDBAE8F" w:rsidR="00D83C6D" w:rsidRPr="00291ACC" w:rsidRDefault="0090332A" w:rsidP="00DE47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AF6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633740" w:rsidRPr="00EC1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ьи </w:t>
            </w:r>
            <w:r w:rsidR="00DE47F9" w:rsidRPr="00EC1AF6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  <w:r w:rsidR="004F73CE" w:rsidRPr="00EC1AF6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  <w:r w:rsidR="00627CE4" w:rsidRPr="00EC1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 благоустройства </w:t>
            </w:r>
            <w:r w:rsidR="007D668E" w:rsidRPr="00EC1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Байгузинский сельсовет  </w:t>
            </w:r>
            <w:r w:rsidR="00627CE4" w:rsidRPr="00EC1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Ишимбайский район Республики Башкортостан, утвержденных решением Совета </w:t>
            </w:r>
            <w:r w:rsidR="00DE47F9" w:rsidRPr="00EC1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Байгузинский сельсовет </w:t>
            </w:r>
            <w:r w:rsidR="00627CE4" w:rsidRPr="00EC1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района Ишимбайский район Республики Башкортостан от </w:t>
            </w:r>
            <w:r w:rsidR="00256530" w:rsidRPr="00EC1AF6">
              <w:rPr>
                <w:rFonts w:ascii="Times New Roman" w:eastAsia="Calibri" w:hAnsi="Times New Roman" w:cs="Times New Roman"/>
                <w:sz w:val="24"/>
                <w:szCs w:val="24"/>
              </w:rPr>
              <w:t>15.10.2020</w:t>
            </w:r>
            <w:r w:rsidR="00627CE4" w:rsidRPr="00EC1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256530" w:rsidRPr="00EC1AF6">
              <w:rPr>
                <w:rFonts w:ascii="Times New Roman" w:eastAsia="Calibri" w:hAnsi="Times New Roman" w:cs="Times New Roman"/>
                <w:sz w:val="24"/>
                <w:szCs w:val="24"/>
              </w:rPr>
              <w:t>20/108</w:t>
            </w:r>
            <w:r w:rsidR="00627CE4" w:rsidRPr="00EC1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- Правила)</w:t>
            </w:r>
          </w:p>
        </w:tc>
        <w:tc>
          <w:tcPr>
            <w:tcW w:w="425" w:type="dxa"/>
          </w:tcPr>
          <w:p w14:paraId="251E4227" w14:textId="77777777" w:rsidR="00D83C6D" w:rsidRPr="00291ACC" w:rsidRDefault="00D83C6D" w:rsidP="00291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4DC97B4" w14:textId="77777777" w:rsidR="00D83C6D" w:rsidRPr="00291ACC" w:rsidRDefault="00D83C6D" w:rsidP="00291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6DB49D71" w14:textId="77777777" w:rsidR="00D83C6D" w:rsidRPr="00291ACC" w:rsidRDefault="00D83C6D" w:rsidP="00291ACC">
            <w:pPr>
              <w:suppressAutoHyphens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508FC13" w14:textId="77777777" w:rsidR="00D83C6D" w:rsidRPr="00291ACC" w:rsidRDefault="00D83C6D" w:rsidP="00291ACC">
            <w:pPr>
              <w:suppressAutoHyphens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CE4" w:rsidRPr="00291ACC" w14:paraId="1DF6568A" w14:textId="77777777" w:rsidTr="007D668E">
        <w:trPr>
          <w:cantSplit/>
          <w:trHeight w:val="1134"/>
        </w:trPr>
        <w:tc>
          <w:tcPr>
            <w:tcW w:w="562" w:type="dxa"/>
          </w:tcPr>
          <w:p w14:paraId="6CA827A6" w14:textId="7B5DB523" w:rsidR="00627CE4" w:rsidRDefault="00627CE4" w:rsidP="00D83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12969814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8" w:type="dxa"/>
          </w:tcPr>
          <w:p w14:paraId="37A12C23" w14:textId="77777777" w:rsidR="00627CE4" w:rsidRDefault="00627CE4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ы ли обязательные требования по содержанию элементов и объектов благоустройства, в том числе требования:</w:t>
            </w:r>
          </w:p>
          <w:p w14:paraId="27F9B1ED" w14:textId="4AB60E6A" w:rsidR="00627CE4" w:rsidRDefault="00627CE4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      </w:r>
            <w:r w:rsidR="00E31E2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553D2F2" w14:textId="4BDC8D91" w:rsidR="00E31E21" w:rsidRDefault="00E31E21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установке ограждений строительных площадок;</w:t>
            </w:r>
          </w:p>
          <w:p w14:paraId="0E8106FB" w14:textId="45A7BE34" w:rsidR="00627CE4" w:rsidRDefault="00627CE4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9537D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      </w:r>
          </w:p>
          <w:p w14:paraId="4F38A7A8" w14:textId="7D8EFA2A" w:rsidR="00E31E21" w:rsidRDefault="00E31E21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поддержанию в исправном состоянии системы уличного, дворового и других видов освещения;</w:t>
            </w:r>
          </w:p>
          <w:p w14:paraId="334E6A11" w14:textId="468AEB86" w:rsidR="003F2D58" w:rsidRDefault="0089537D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4405F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 специальных знаков, надписей, содержащих информацию, необходимую для эксплуатации инженерных сооружений;</w:t>
            </w:r>
          </w:p>
          <w:p w14:paraId="5A7A444D" w14:textId="0143520B" w:rsidR="00A53B3F" w:rsidRDefault="00A53B3F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размещению на фасаде объекта </w:t>
            </w:r>
            <w:r w:rsidR="00AA24C8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A24C8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зателей</w:t>
            </w:r>
            <w:r w:rsidR="00AA2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менования улицы, переулка, площади и т.д., номеров дома и корпуса, указатели номера подъезда и квартир;</w:t>
            </w:r>
          </w:p>
          <w:p w14:paraId="3D09C58C" w14:textId="77777777" w:rsidR="0024405F" w:rsidRDefault="0024405F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осуществлению земляных работ в соответствии с разрешением на осуществлении земляных работ, выдаваемым в соответствии с порядком осуществления земляных работ;</w:t>
            </w:r>
          </w:p>
          <w:p w14:paraId="528C3C58" w14:textId="77777777" w:rsidR="0024405F" w:rsidRDefault="0024405F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валидов и другие маломобильные группы населения, на период осуществления земляных работ;</w:t>
            </w:r>
          </w:p>
          <w:p w14:paraId="4F0A6233" w14:textId="61CE5266" w:rsidR="00B034FB" w:rsidRDefault="0024405F" w:rsidP="00B034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 недопустимости размещения транспортных средств</w:t>
            </w:r>
            <w:r w:rsidR="00B03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34FB" w:rsidRPr="00B034FB">
              <w:rPr>
                <w:rFonts w:ascii="Times New Roman" w:eastAsia="Calibri" w:hAnsi="Times New Roman" w:cs="Times New Roman"/>
                <w:sz w:val="24"/>
                <w:szCs w:val="24"/>
              </w:rPr>
              <w:t>(прицепов к ним), в том числе брошенных и (или) разукомплектованных</w:t>
            </w:r>
            <w:r w:rsidR="00B034F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азоне или иной озелененной или рекреационной территории, размещение транспортных средств на которой ограничено Правилами</w:t>
            </w:r>
            <w:r w:rsidR="00B03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B034FB" w:rsidRPr="00B034FB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ных на территориях общего пользования в границах населенных пунктов контейнерных площадках, специальных площадках для складирования крупногабаритных отходов, непосредственно перед указанными площадками, а также непосредственно перед входами в помещения мусороприемных камер</w:t>
            </w:r>
            <w:r w:rsidR="00B034F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114748F" w14:textId="5614A50C" w:rsidR="00E31E21" w:rsidRDefault="001D16F8" w:rsidP="008C59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также по недопустимости загрязнения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      </w:r>
            <w:r w:rsidR="00E31E2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6C02B00" w14:textId="433C0F10" w:rsidR="00A41825" w:rsidRDefault="00A41825" w:rsidP="008C591B">
            <w:pPr>
              <w:spacing w:after="0"/>
              <w:rPr>
                <w:rFonts w:ascii="Times New Roman" w:hAnsi="Times New Roman" w:cs="Times New Roman"/>
                <w:i/>
                <w:spacing w:val="-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41825">
              <w:rPr>
                <w:rFonts w:ascii="Times New Roman" w:eastAsia="Calibri" w:hAnsi="Times New Roman" w:cs="Times New Roman"/>
                <w:sz w:val="24"/>
                <w:szCs w:val="24"/>
              </w:rPr>
              <w:t>по с</w:t>
            </w:r>
            <w:r w:rsidRPr="00A41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юдению требований </w:t>
            </w:r>
            <w:r w:rsidRPr="00A418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ационарной уличной и передвижной</w:t>
            </w:r>
            <w:r w:rsidRPr="00A41825">
              <w:rPr>
                <w:rStyle w:val="apple-converted-space"/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A418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лкорозничной торговли</w:t>
            </w:r>
            <w:r w:rsidR="00B034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14:paraId="0DAC477D" w14:textId="32071FF6" w:rsidR="00A41825" w:rsidRDefault="00A41825" w:rsidP="008C591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1825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 по у</w:t>
            </w:r>
            <w:r w:rsidRPr="00A41825">
              <w:rPr>
                <w:rFonts w:ascii="Times New Roman" w:hAnsi="Times New Roman" w:cs="Times New Roman"/>
                <w:iCs/>
                <w:sz w:val="24"/>
                <w:szCs w:val="24"/>
              </w:rPr>
              <w:t>становке специально предназначенных для временного хранения отходов контейнеров либо емкостей малого размера (урны, баки). Содержание их в исправном и опрятном состоянии, очистка по мере накопления мусора;</w:t>
            </w:r>
          </w:p>
          <w:p w14:paraId="5661E081" w14:textId="7E5F36C3" w:rsidR="00A41825" w:rsidRDefault="00A41825" w:rsidP="008C59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соблюдению запрета на сброс, складирование, размещение отходов и мусора,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разовавшихся от ремонт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иловки деревьев и кустарников, снега, грунта по территории общего пользования, придомовой территории, а также на объекты внешнего благоустройства;</w:t>
            </w:r>
          </w:p>
          <w:p w14:paraId="25C4D9E4" w14:textId="3EC90733" w:rsidR="00FC5EAE" w:rsidRPr="00A41825" w:rsidRDefault="00FC5EAE" w:rsidP="008C591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соблюдению запрета по с</w:t>
            </w:r>
            <w:r w:rsidRPr="00FC5EAE">
              <w:rPr>
                <w:rFonts w:ascii="Times New Roman" w:eastAsia="Calibri" w:hAnsi="Times New Roman" w:cs="Times New Roman"/>
                <w:sz w:val="24"/>
                <w:szCs w:val="24"/>
              </w:rPr>
              <w:t>жиг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C5E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сора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5EAE">
              <w:rPr>
                <w:rFonts w:ascii="Times New Roman" w:eastAsia="Calibri" w:hAnsi="Times New Roman" w:cs="Times New Roman"/>
                <w:sz w:val="24"/>
                <w:szCs w:val="24"/>
              </w:rPr>
              <w:t>растительности на территориях общего поль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A060C69" w14:textId="5C001116" w:rsidR="00E31E21" w:rsidRPr="00A41825" w:rsidRDefault="00A41825" w:rsidP="00291ACC">
            <w:r w:rsidRPr="00A41825">
              <w:rPr>
                <w:rFonts w:ascii="Times New Roman" w:hAnsi="Times New Roman" w:cs="Times New Roman"/>
                <w:sz w:val="24"/>
                <w:szCs w:val="24"/>
              </w:rPr>
              <w:t xml:space="preserve">- по соблюдению условий содержания домашних животных в соответствии с установленными требованиями, </w:t>
            </w:r>
            <w:r w:rsidRPr="00A4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ас сельскохозяйственных животных и птиц на территориях общ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ьзования, в границах полосы отвода автомобильной дороги либо оставление их без присмотра или без привязи при осуществлении прогона и выпаса;</w:t>
            </w:r>
          </w:p>
        </w:tc>
        <w:tc>
          <w:tcPr>
            <w:tcW w:w="3118" w:type="dxa"/>
          </w:tcPr>
          <w:p w14:paraId="2ACAD936" w14:textId="77777777" w:rsidR="004F73CE" w:rsidRDefault="00633740" w:rsidP="004F73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ьи</w:t>
            </w:r>
            <w:r w:rsidR="00A53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73CE">
              <w:rPr>
                <w:rFonts w:ascii="Times New Roman" w:eastAsia="Calibri" w:hAnsi="Times New Roman" w:cs="Times New Roman"/>
                <w:sz w:val="24"/>
                <w:szCs w:val="24"/>
              </w:rPr>
              <w:t>3,4,5,6,7,8,9,10,11,12,13,15,</w:t>
            </w:r>
          </w:p>
          <w:p w14:paraId="2516CA6C" w14:textId="42FBBE5D" w:rsidR="00627CE4" w:rsidRDefault="004F73CE" w:rsidP="004F73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,17 </w:t>
            </w:r>
            <w:r w:rsidR="00094C39">
              <w:rPr>
                <w:rFonts w:ascii="Times New Roman" w:eastAsia="Calibri" w:hAnsi="Times New Roman" w:cs="Times New Roman"/>
                <w:sz w:val="24"/>
                <w:szCs w:val="24"/>
              </w:rPr>
              <w:t>Правил</w:t>
            </w:r>
          </w:p>
        </w:tc>
        <w:tc>
          <w:tcPr>
            <w:tcW w:w="425" w:type="dxa"/>
          </w:tcPr>
          <w:p w14:paraId="76606680" w14:textId="77777777" w:rsidR="00627CE4" w:rsidRPr="00291ACC" w:rsidRDefault="00627CE4" w:rsidP="00291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B493176" w14:textId="77777777" w:rsidR="00627CE4" w:rsidRPr="00291ACC" w:rsidRDefault="00627CE4" w:rsidP="00291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71FB6A89" w14:textId="77777777" w:rsidR="00627CE4" w:rsidRPr="00291ACC" w:rsidRDefault="00627CE4" w:rsidP="00291ACC">
            <w:pPr>
              <w:suppressAutoHyphens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532EE8C" w14:textId="77777777" w:rsidR="00627CE4" w:rsidRPr="00291ACC" w:rsidRDefault="00627CE4" w:rsidP="00291ACC">
            <w:pPr>
              <w:suppressAutoHyphens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4"/>
      <w:tr w:rsidR="00094C39" w:rsidRPr="00291ACC" w14:paraId="5922CA11" w14:textId="77777777" w:rsidTr="007D668E">
        <w:trPr>
          <w:cantSplit/>
          <w:trHeight w:val="1134"/>
        </w:trPr>
        <w:tc>
          <w:tcPr>
            <w:tcW w:w="562" w:type="dxa"/>
          </w:tcPr>
          <w:p w14:paraId="34350E0F" w14:textId="7080877E" w:rsidR="00094C39" w:rsidRDefault="006051FE" w:rsidP="00D83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094C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7269259F" w14:textId="5DACB7F9" w:rsidR="00094C39" w:rsidRDefault="00094C39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_Hlk12969841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ы ли обязательные требования по прокладке, переустройству, ремонту и содержанию подземных коммуникаций на территориях общего пользования;</w:t>
            </w:r>
            <w:bookmarkEnd w:id="5"/>
          </w:p>
        </w:tc>
        <w:tc>
          <w:tcPr>
            <w:tcW w:w="3118" w:type="dxa"/>
          </w:tcPr>
          <w:p w14:paraId="46D52C3D" w14:textId="241E4195" w:rsidR="00094C39" w:rsidRDefault="006051FE" w:rsidP="006051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я</w:t>
            </w:r>
            <w:r w:rsidR="00FB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094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4C39">
              <w:rPr>
                <w:rFonts w:ascii="Times New Roman" w:eastAsia="Calibri" w:hAnsi="Times New Roman" w:cs="Times New Roman"/>
                <w:sz w:val="24"/>
                <w:szCs w:val="24"/>
              </w:rPr>
              <w:t>Правил</w:t>
            </w:r>
            <w:proofErr w:type="gramEnd"/>
          </w:p>
        </w:tc>
        <w:tc>
          <w:tcPr>
            <w:tcW w:w="425" w:type="dxa"/>
          </w:tcPr>
          <w:p w14:paraId="7B0EF427" w14:textId="77777777" w:rsidR="00094C39" w:rsidRPr="00291ACC" w:rsidRDefault="00094C39" w:rsidP="00291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7B96DC3" w14:textId="77777777" w:rsidR="00094C39" w:rsidRPr="00291ACC" w:rsidRDefault="00094C39" w:rsidP="00291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6FB49366" w14:textId="77777777" w:rsidR="00094C39" w:rsidRPr="00291ACC" w:rsidRDefault="00094C39" w:rsidP="00291ACC">
            <w:pPr>
              <w:suppressAutoHyphens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87ADC8" w14:textId="77777777" w:rsidR="00094C39" w:rsidRPr="00291ACC" w:rsidRDefault="00094C39" w:rsidP="00291ACC">
            <w:pPr>
              <w:suppressAutoHyphens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7134" w:rsidRPr="00291ACC" w14:paraId="7742FBED" w14:textId="77777777" w:rsidTr="007D668E">
        <w:trPr>
          <w:cantSplit/>
          <w:trHeight w:val="1134"/>
        </w:trPr>
        <w:tc>
          <w:tcPr>
            <w:tcW w:w="562" w:type="dxa"/>
          </w:tcPr>
          <w:p w14:paraId="2DE900C6" w14:textId="4D52E633" w:rsidR="00AC7134" w:rsidRDefault="006051FE" w:rsidP="00D83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C71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10CC8CB7" w14:textId="1214AC2F" w:rsidR="00AC7134" w:rsidRDefault="00AC7134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_Hlk129698538"/>
            <w:r w:rsidRPr="00AC713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ы ли обязательные треб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садке, охране и содержанию зеленых насаждений, в том числе обаятельные требования по удалению (сносу),</w:t>
            </w:r>
          </w:p>
          <w:p w14:paraId="5ECF840B" w14:textId="00DA82A7" w:rsidR="00AC7134" w:rsidRDefault="00AC7134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адке деревьев и кустарников в соответствии с порубочным билетом и (или) разрешением на пересадку деревьев и кустарников, </w:t>
            </w:r>
            <w:r w:rsidR="00A569FD"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ие документы (порубочный билет, разрешение</w:t>
            </w:r>
            <w:r w:rsidR="00A56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ресадку) должны быть выданы в установленных Правилами случаях</w:t>
            </w:r>
            <w:bookmarkEnd w:id="6"/>
            <w:r w:rsidR="00A569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5A098B36" w14:textId="39A117D8" w:rsidR="00AC7134" w:rsidRDefault="00A569FD" w:rsidP="005E1E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и </w:t>
            </w:r>
            <w:r w:rsidR="005E1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</w:t>
            </w:r>
          </w:p>
        </w:tc>
        <w:tc>
          <w:tcPr>
            <w:tcW w:w="425" w:type="dxa"/>
          </w:tcPr>
          <w:p w14:paraId="3B2E8211" w14:textId="77777777" w:rsidR="00AC7134" w:rsidRPr="00291ACC" w:rsidRDefault="00AC7134" w:rsidP="00291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2408BCA" w14:textId="77777777" w:rsidR="00AC7134" w:rsidRPr="00291ACC" w:rsidRDefault="00AC7134" w:rsidP="00291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013F6E0C" w14:textId="77777777" w:rsidR="00AC7134" w:rsidRPr="00291ACC" w:rsidRDefault="00AC7134" w:rsidP="00291ACC">
            <w:pPr>
              <w:suppressAutoHyphens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6D7589" w14:textId="77777777" w:rsidR="00AC7134" w:rsidRPr="00291ACC" w:rsidRDefault="00AC7134" w:rsidP="00291ACC">
            <w:pPr>
              <w:suppressAutoHyphens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B2A0143" w14:textId="77777777" w:rsidR="00291ACC" w:rsidRDefault="00291ACC"/>
    <w:sectPr w:rsidR="00291ACC" w:rsidSect="00256530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F4DE9"/>
    <w:multiLevelType w:val="hybridMultilevel"/>
    <w:tmpl w:val="B2E0F0EE"/>
    <w:lvl w:ilvl="0" w:tplc="87869CA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20"/>
    <w:rsid w:val="00025164"/>
    <w:rsid w:val="00094C39"/>
    <w:rsid w:val="00127720"/>
    <w:rsid w:val="00187632"/>
    <w:rsid w:val="001D16F8"/>
    <w:rsid w:val="0024405F"/>
    <w:rsid w:val="00256530"/>
    <w:rsid w:val="0028748C"/>
    <w:rsid w:val="00291ACC"/>
    <w:rsid w:val="003C6BC8"/>
    <w:rsid w:val="003F2D58"/>
    <w:rsid w:val="00475A0A"/>
    <w:rsid w:val="0049317E"/>
    <w:rsid w:val="004B59B4"/>
    <w:rsid w:val="004F73CE"/>
    <w:rsid w:val="00576ACA"/>
    <w:rsid w:val="005E1EE2"/>
    <w:rsid w:val="006051FE"/>
    <w:rsid w:val="00627CE4"/>
    <w:rsid w:val="00633740"/>
    <w:rsid w:val="00684C18"/>
    <w:rsid w:val="006F4E1B"/>
    <w:rsid w:val="00715D9F"/>
    <w:rsid w:val="007D668E"/>
    <w:rsid w:val="0089537D"/>
    <w:rsid w:val="008C48A6"/>
    <w:rsid w:val="008C591B"/>
    <w:rsid w:val="0090332A"/>
    <w:rsid w:val="009D00CB"/>
    <w:rsid w:val="00A41825"/>
    <w:rsid w:val="00A53B3F"/>
    <w:rsid w:val="00A569FD"/>
    <w:rsid w:val="00AA24C8"/>
    <w:rsid w:val="00AC7134"/>
    <w:rsid w:val="00B034FB"/>
    <w:rsid w:val="00B07D89"/>
    <w:rsid w:val="00B56EF9"/>
    <w:rsid w:val="00B72D73"/>
    <w:rsid w:val="00BC3E29"/>
    <w:rsid w:val="00C1055B"/>
    <w:rsid w:val="00CC33D8"/>
    <w:rsid w:val="00D32637"/>
    <w:rsid w:val="00D83C6D"/>
    <w:rsid w:val="00DE47F9"/>
    <w:rsid w:val="00E31E21"/>
    <w:rsid w:val="00EC1AF6"/>
    <w:rsid w:val="00FB26B7"/>
    <w:rsid w:val="00FC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65CC"/>
  <w15:chartTrackingRefBased/>
  <w15:docId w15:val="{BAB80108-11F8-445E-8251-0EE2D945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7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27720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A41825"/>
  </w:style>
  <w:style w:type="paragraph" w:styleId="a4">
    <w:name w:val="Balloon Text"/>
    <w:basedOn w:val="a"/>
    <w:link w:val="a5"/>
    <w:uiPriority w:val="99"/>
    <w:semiHidden/>
    <w:unhideWhenUsed/>
    <w:rsid w:val="00EC1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1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F5139906020350E43B08DFC9869DE8AAA5691CA7155814EF75C04672813461BB5789B74201C8B055A2032EC8B62DAA32D7B05D96ACD69Bi63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72F9-C560-4DB5-AE56-11ED680B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user</cp:lastModifiedBy>
  <cp:revision>2</cp:revision>
  <cp:lastPrinted>2023-04-05T11:26:00Z</cp:lastPrinted>
  <dcterms:created xsi:type="dcterms:W3CDTF">2023-04-05T11:26:00Z</dcterms:created>
  <dcterms:modified xsi:type="dcterms:W3CDTF">2023-04-05T11:26:00Z</dcterms:modified>
</cp:coreProperties>
</file>